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07" w:rsidRPr="00E2225E" w:rsidRDefault="00D43306" w:rsidP="00D76E94">
      <w:pPr>
        <w:rPr>
          <w:b/>
        </w:rPr>
      </w:pPr>
      <w:r w:rsidRPr="00EF1C22">
        <w:rPr>
          <w:b/>
          <w:noProof/>
        </w:rPr>
        <w:drawing>
          <wp:inline distT="0" distB="0" distL="0" distR="0" wp14:anchorId="7DE3BDCA" wp14:editId="24F4E4EC">
            <wp:extent cx="908685" cy="90233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602837" w:rsidRDefault="002E4E07" w:rsidP="0060283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79AB" w:rsidRPr="00D76E94" w:rsidRDefault="007879AB" w:rsidP="002E4E07">
      <w:pPr>
        <w:ind w:left="6372"/>
        <w:rPr>
          <w:rFonts w:ascii="Arial" w:hAnsi="Arial" w:cs="Arial"/>
          <w:sz w:val="20"/>
          <w:szCs w:val="20"/>
        </w:rPr>
      </w:pPr>
      <w:r w:rsidRPr="00D76E94">
        <w:rPr>
          <w:rFonts w:ascii="Arial" w:hAnsi="Arial" w:cs="Arial"/>
          <w:sz w:val="20"/>
          <w:szCs w:val="20"/>
        </w:rPr>
        <w:t xml:space="preserve">Białystok, </w:t>
      </w:r>
      <w:r w:rsidR="00D43306">
        <w:rPr>
          <w:rFonts w:ascii="Arial" w:hAnsi="Arial" w:cs="Arial"/>
          <w:color w:val="000000"/>
          <w:sz w:val="20"/>
          <w:szCs w:val="20"/>
        </w:rPr>
        <w:t>16</w:t>
      </w:r>
      <w:r w:rsidR="00602837">
        <w:rPr>
          <w:rFonts w:ascii="Arial" w:hAnsi="Arial" w:cs="Arial"/>
          <w:color w:val="000000"/>
          <w:sz w:val="20"/>
          <w:szCs w:val="20"/>
        </w:rPr>
        <w:t>.10</w:t>
      </w:r>
      <w:r w:rsidR="00697667" w:rsidRPr="00D76E94">
        <w:rPr>
          <w:rFonts w:ascii="Arial" w:hAnsi="Arial" w:cs="Arial"/>
          <w:color w:val="000000"/>
          <w:sz w:val="20"/>
          <w:szCs w:val="20"/>
        </w:rPr>
        <w:t>.2019</w:t>
      </w:r>
      <w:r w:rsidRPr="00D76E94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7879AB" w:rsidRPr="00D76E94" w:rsidRDefault="007879AB" w:rsidP="00D342D3">
      <w:pPr>
        <w:rPr>
          <w:rFonts w:ascii="Arial" w:hAnsi="Arial" w:cs="Arial"/>
          <w:sz w:val="20"/>
          <w:szCs w:val="20"/>
        </w:rPr>
      </w:pPr>
    </w:p>
    <w:p w:rsidR="00D342D3" w:rsidRDefault="00D342D3" w:rsidP="00602837">
      <w:pPr>
        <w:rPr>
          <w:rFonts w:ascii="Arial" w:hAnsi="Arial" w:cs="Arial"/>
          <w:color w:val="000000"/>
          <w:sz w:val="20"/>
          <w:szCs w:val="20"/>
        </w:rPr>
      </w:pPr>
      <w:r w:rsidRPr="00D76E94">
        <w:rPr>
          <w:rFonts w:ascii="Arial" w:hAnsi="Arial" w:cs="Arial"/>
          <w:sz w:val="20"/>
          <w:szCs w:val="20"/>
        </w:rPr>
        <w:t xml:space="preserve">Nr sprawy: </w:t>
      </w:r>
      <w:r w:rsidR="000050DD" w:rsidRPr="000050DD">
        <w:rPr>
          <w:rFonts w:ascii="Arial" w:hAnsi="Arial" w:cs="Arial"/>
          <w:b/>
          <w:bCs/>
          <w:sz w:val="20"/>
          <w:szCs w:val="20"/>
        </w:rPr>
        <w:t>AZP/261/D/54/TZ-231/1/7/15/2019</w:t>
      </w:r>
      <w:r w:rsidR="000050DD" w:rsidRPr="000050DD">
        <w:rPr>
          <w:rFonts w:ascii="Arial" w:hAnsi="Arial" w:cs="Arial"/>
          <w:b/>
          <w:sz w:val="20"/>
          <w:szCs w:val="20"/>
        </w:rPr>
        <w:tab/>
      </w:r>
    </w:p>
    <w:p w:rsidR="00602837" w:rsidRPr="00602837" w:rsidRDefault="009E0509" w:rsidP="00602837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ww.umb.edu.pl</w:t>
      </w:r>
    </w:p>
    <w:p w:rsidR="00597B34" w:rsidRPr="00D76E94" w:rsidRDefault="00597B34" w:rsidP="00602837">
      <w:pPr>
        <w:jc w:val="both"/>
        <w:rPr>
          <w:rFonts w:ascii="Arial" w:hAnsi="Arial" w:cs="Arial"/>
          <w:sz w:val="20"/>
          <w:szCs w:val="20"/>
        </w:rPr>
      </w:pPr>
    </w:p>
    <w:p w:rsidR="00597B34" w:rsidRDefault="00597B34" w:rsidP="00597B3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76E94">
        <w:rPr>
          <w:rFonts w:ascii="Arial" w:eastAsia="Calibri" w:hAnsi="Arial" w:cs="Arial"/>
          <w:b/>
          <w:bCs/>
          <w:i/>
          <w:iCs/>
          <w:color w:val="000000"/>
          <w:spacing w:val="-4"/>
          <w:sz w:val="20"/>
          <w:szCs w:val="20"/>
          <w:lang w:val="it-IT"/>
        </w:rPr>
        <w:t xml:space="preserve">Dotyczy: przetargu nieograniczonego </w:t>
      </w:r>
      <w:r w:rsidR="00697667" w:rsidRPr="00D76E94">
        <w:rPr>
          <w:rFonts w:ascii="Arial" w:hAnsi="Arial" w:cs="Arial"/>
          <w:b/>
          <w:i/>
          <w:sz w:val="20"/>
          <w:szCs w:val="20"/>
        </w:rPr>
        <w:t>pn.</w:t>
      </w:r>
      <w:r w:rsidR="00B06AFD" w:rsidRPr="00D76E94">
        <w:rPr>
          <w:rFonts w:ascii="Arial" w:hAnsi="Arial" w:cs="Arial"/>
          <w:b/>
          <w:i/>
          <w:sz w:val="20"/>
          <w:szCs w:val="20"/>
        </w:rPr>
        <w:t xml:space="preserve"> </w:t>
      </w:r>
      <w:r w:rsidR="00697667" w:rsidRPr="00D76E94">
        <w:rPr>
          <w:rFonts w:ascii="Arial" w:hAnsi="Arial" w:cs="Arial"/>
          <w:b/>
          <w:i/>
          <w:sz w:val="20"/>
          <w:szCs w:val="20"/>
        </w:rPr>
        <w:t>„</w:t>
      </w:r>
      <w:r w:rsidR="00400422">
        <w:rPr>
          <w:rFonts w:ascii="Arial" w:hAnsi="Arial" w:cs="Arial"/>
          <w:b/>
          <w:bCs/>
          <w:i/>
          <w:iCs/>
          <w:sz w:val="20"/>
          <w:szCs w:val="20"/>
        </w:rPr>
        <w:t>Dostawa</w:t>
      </w:r>
      <w:r w:rsidR="00400422" w:rsidRPr="00400422">
        <w:rPr>
          <w:rFonts w:ascii="Arial" w:hAnsi="Arial" w:cs="Arial"/>
          <w:b/>
          <w:bCs/>
          <w:i/>
          <w:iCs/>
          <w:sz w:val="20"/>
          <w:szCs w:val="20"/>
        </w:rPr>
        <w:t xml:space="preserve"> materiałów stomatologicznych z podziałem na 4 części, którego ogłoszenie zostało opublikowane w Biuletynie Zamówień Publicznych </w:t>
      </w:r>
      <w:r w:rsidR="00C82247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400422" w:rsidRPr="00400422">
        <w:rPr>
          <w:rFonts w:ascii="Arial" w:hAnsi="Arial" w:cs="Arial"/>
          <w:b/>
          <w:bCs/>
          <w:i/>
          <w:iCs/>
          <w:sz w:val="20"/>
          <w:szCs w:val="20"/>
        </w:rPr>
        <w:t>w dniu 01.10.2019 r. pod numerem nr 603371-N-2019</w:t>
      </w:r>
      <w:r w:rsidR="00400422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:rsidR="00400422" w:rsidRDefault="00400422" w:rsidP="00597B3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0422" w:rsidRPr="00E40EC2" w:rsidRDefault="00400422" w:rsidP="00597B3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E40EC2" w:rsidRPr="00E40EC2" w:rsidRDefault="00E40EC2" w:rsidP="00E40EC2">
      <w:pPr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E40EC2">
        <w:rPr>
          <w:rFonts w:ascii="Arial" w:hAnsi="Arial" w:cs="Arial"/>
          <w:b/>
          <w:bCs/>
          <w:sz w:val="20"/>
          <w:szCs w:val="20"/>
        </w:rPr>
        <w:t xml:space="preserve">Informacja o wyborze oferty najkorzystniejszej  </w:t>
      </w:r>
    </w:p>
    <w:p w:rsidR="00E40EC2" w:rsidRPr="00E40EC2" w:rsidRDefault="00E40EC2" w:rsidP="00E40EC2">
      <w:pPr>
        <w:tabs>
          <w:tab w:val="left" w:pos="3544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</w:p>
    <w:p w:rsidR="00E40EC2" w:rsidRPr="00E40EC2" w:rsidRDefault="00E40EC2" w:rsidP="00671FA8">
      <w:pPr>
        <w:ind w:firstLine="851"/>
        <w:jc w:val="both"/>
        <w:rPr>
          <w:rFonts w:ascii="Arial" w:hAnsi="Arial" w:cs="Arial"/>
          <w:sz w:val="20"/>
          <w:szCs w:val="20"/>
          <w:lang w:eastAsia="en-US" w:bidi="en-US"/>
        </w:rPr>
      </w:pPr>
      <w:r w:rsidRPr="00E40EC2">
        <w:rPr>
          <w:rFonts w:ascii="Arial" w:hAnsi="Arial" w:cs="Arial"/>
          <w:sz w:val="20"/>
          <w:szCs w:val="20"/>
          <w:lang w:eastAsia="en-US" w:bidi="en-US"/>
        </w:rPr>
        <w:t xml:space="preserve">Na podstawie </w:t>
      </w:r>
      <w:r w:rsidRPr="00E40EC2">
        <w:rPr>
          <w:rFonts w:ascii="Arial" w:hAnsi="Arial" w:cs="Arial"/>
          <w:sz w:val="20"/>
          <w:szCs w:val="20"/>
        </w:rPr>
        <w:t xml:space="preserve">art. 92 </w:t>
      </w:r>
      <w:r w:rsidR="009E0509">
        <w:rPr>
          <w:rFonts w:ascii="Arial" w:hAnsi="Arial" w:cs="Arial"/>
          <w:sz w:val="20"/>
          <w:szCs w:val="20"/>
        </w:rPr>
        <w:t>ust. 2</w:t>
      </w:r>
      <w:r w:rsidRPr="00E40EC2">
        <w:rPr>
          <w:rFonts w:ascii="Arial" w:hAnsi="Arial" w:cs="Arial"/>
          <w:sz w:val="20"/>
          <w:szCs w:val="20"/>
          <w:lang w:eastAsia="en-US" w:bidi="en-US"/>
        </w:rPr>
        <w:t xml:space="preserve"> ustawy Prawo zam</w:t>
      </w:r>
      <w:r w:rsidR="00671FA8">
        <w:rPr>
          <w:rFonts w:ascii="Arial" w:hAnsi="Arial" w:cs="Arial"/>
          <w:sz w:val="20"/>
          <w:szCs w:val="20"/>
          <w:lang w:eastAsia="en-US" w:bidi="en-US"/>
        </w:rPr>
        <w:t>ówień publicznych (Dz. U. z 2019 r. poz. 1843</w:t>
      </w:r>
      <w:r w:rsidRPr="00E40EC2">
        <w:rPr>
          <w:rFonts w:ascii="Arial" w:hAnsi="Arial" w:cs="Arial"/>
          <w:sz w:val="20"/>
          <w:szCs w:val="20"/>
          <w:lang w:eastAsia="en-US" w:bidi="en-US"/>
        </w:rPr>
        <w:t xml:space="preserve"> ze zm.) zwanej dalej ustawą Pzp, Zamawiający tj.: Uniwersytet Medyczny w Białymstoku informuje, </w:t>
      </w:r>
      <w:r w:rsidR="00671FA8">
        <w:rPr>
          <w:rFonts w:ascii="Arial" w:hAnsi="Arial" w:cs="Arial"/>
          <w:sz w:val="20"/>
          <w:szCs w:val="20"/>
          <w:lang w:eastAsia="en-US" w:bidi="en-US"/>
        </w:rPr>
        <w:br/>
      </w:r>
      <w:r w:rsidRPr="00E40EC2">
        <w:rPr>
          <w:rFonts w:ascii="Arial" w:hAnsi="Arial" w:cs="Arial"/>
          <w:sz w:val="20"/>
          <w:szCs w:val="20"/>
          <w:lang w:eastAsia="en-US" w:bidi="en-US"/>
        </w:rPr>
        <w:t xml:space="preserve">iż </w:t>
      </w:r>
      <w:r w:rsidRPr="00E40EC2">
        <w:rPr>
          <w:rFonts w:ascii="Arial" w:eastAsia="Calibri" w:hAnsi="Arial" w:cs="Arial"/>
          <w:sz w:val="20"/>
          <w:szCs w:val="20"/>
          <w:lang w:eastAsia="en-US"/>
        </w:rPr>
        <w:t>dokonano następującego rozstrzygnięcia:</w:t>
      </w:r>
    </w:p>
    <w:p w:rsidR="00E40EC2" w:rsidRPr="00E40EC2" w:rsidRDefault="00E40EC2" w:rsidP="00E40EC2">
      <w:pPr>
        <w:ind w:firstLine="851"/>
        <w:jc w:val="both"/>
        <w:rPr>
          <w:rFonts w:ascii="Arial" w:hAnsi="Arial" w:cs="Arial"/>
          <w:sz w:val="20"/>
          <w:szCs w:val="20"/>
          <w:lang w:eastAsia="en-US" w:bidi="en-US"/>
        </w:rPr>
      </w:pPr>
    </w:p>
    <w:p w:rsidR="00E40EC2" w:rsidRDefault="00E40EC2" w:rsidP="00E40E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40EC2">
        <w:rPr>
          <w:rFonts w:ascii="Arial" w:hAnsi="Arial" w:cs="Arial"/>
          <w:b/>
          <w:sz w:val="20"/>
          <w:szCs w:val="20"/>
        </w:rPr>
        <w:t>- w części nr 1</w:t>
      </w:r>
      <w:r w:rsidRPr="00E40EC2">
        <w:rPr>
          <w:rFonts w:ascii="Arial" w:hAnsi="Arial" w:cs="Arial"/>
          <w:sz w:val="20"/>
          <w:szCs w:val="20"/>
        </w:rPr>
        <w:t xml:space="preserve"> wybrano ofertę nr 2 Wykonawcy </w:t>
      </w:r>
      <w:r w:rsidR="00F17824" w:rsidRPr="00F17824">
        <w:rPr>
          <w:rFonts w:ascii="Arial" w:hAnsi="Arial" w:cs="Arial"/>
          <w:b/>
          <w:sz w:val="20"/>
          <w:szCs w:val="20"/>
        </w:rPr>
        <w:t>Mikran Sp. z o. o. sp.k., ul. Wojskowa 3/L4, 60-792 Poznań</w:t>
      </w:r>
      <w:r w:rsidRPr="00E40EC2">
        <w:rPr>
          <w:rFonts w:ascii="Arial" w:hAnsi="Arial" w:cs="Arial"/>
          <w:b/>
          <w:sz w:val="20"/>
          <w:szCs w:val="20"/>
        </w:rPr>
        <w:t>,</w:t>
      </w:r>
      <w:r w:rsidRPr="00E40EC2">
        <w:rPr>
          <w:rFonts w:ascii="Arial" w:hAnsi="Arial" w:cs="Arial"/>
          <w:sz w:val="20"/>
          <w:szCs w:val="20"/>
        </w:rPr>
        <w:t xml:space="preserve"> z ceną oferty brutto –</w:t>
      </w:r>
      <w:r w:rsidR="00F17824">
        <w:rPr>
          <w:rFonts w:ascii="Arial" w:hAnsi="Arial" w:cs="Arial"/>
          <w:sz w:val="20"/>
          <w:szCs w:val="20"/>
        </w:rPr>
        <w:t xml:space="preserve"> </w:t>
      </w:r>
      <w:r w:rsidR="00F17824" w:rsidRPr="00F17824">
        <w:rPr>
          <w:rFonts w:ascii="Arial" w:hAnsi="Arial" w:cs="Arial"/>
          <w:b/>
          <w:sz w:val="20"/>
          <w:szCs w:val="20"/>
        </w:rPr>
        <w:t>5 350,00</w:t>
      </w:r>
      <w:r w:rsidR="00F17824">
        <w:rPr>
          <w:rFonts w:ascii="Arial" w:hAnsi="Arial" w:cs="Arial"/>
          <w:b/>
          <w:sz w:val="20"/>
          <w:szCs w:val="20"/>
        </w:rPr>
        <w:t xml:space="preserve"> </w:t>
      </w:r>
      <w:r w:rsidRPr="00E40EC2">
        <w:rPr>
          <w:rFonts w:ascii="Arial" w:hAnsi="Arial" w:cs="Arial"/>
          <w:b/>
          <w:sz w:val="20"/>
          <w:szCs w:val="20"/>
        </w:rPr>
        <w:t>zł,</w:t>
      </w:r>
    </w:p>
    <w:p w:rsidR="00F17824" w:rsidRDefault="00F17824" w:rsidP="00E40E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17824" w:rsidRPr="00F17824" w:rsidRDefault="00F17824" w:rsidP="00E40EC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części nr 2</w:t>
      </w:r>
      <w:r w:rsidRPr="00F17824">
        <w:rPr>
          <w:rFonts w:ascii="Arial" w:hAnsi="Arial" w:cs="Arial"/>
          <w:b/>
          <w:sz w:val="20"/>
          <w:szCs w:val="20"/>
        </w:rPr>
        <w:t xml:space="preserve"> </w:t>
      </w:r>
      <w:r w:rsidRPr="0078671C">
        <w:rPr>
          <w:rFonts w:ascii="Arial" w:hAnsi="Arial" w:cs="Arial"/>
          <w:sz w:val="20"/>
          <w:szCs w:val="20"/>
        </w:rPr>
        <w:t>wybrano ofertę nr 2 Wykonawcy</w:t>
      </w:r>
      <w:r w:rsidRPr="00F17824">
        <w:rPr>
          <w:rFonts w:ascii="Arial" w:hAnsi="Arial" w:cs="Arial"/>
          <w:b/>
          <w:sz w:val="20"/>
          <w:szCs w:val="20"/>
        </w:rPr>
        <w:t xml:space="preserve"> Mikran Sp. z o. o. sp.k., ul. Wojskowa 3/L4, 60-792 Poznań, </w:t>
      </w:r>
      <w:r w:rsidRPr="0078671C">
        <w:rPr>
          <w:rFonts w:ascii="Arial" w:hAnsi="Arial" w:cs="Arial"/>
          <w:sz w:val="20"/>
          <w:szCs w:val="20"/>
        </w:rPr>
        <w:t>z ceną oferty brutto</w:t>
      </w:r>
      <w:r w:rsidRPr="00F17824">
        <w:rPr>
          <w:rFonts w:ascii="Arial" w:hAnsi="Arial" w:cs="Arial"/>
          <w:b/>
          <w:sz w:val="20"/>
          <w:szCs w:val="20"/>
        </w:rPr>
        <w:t xml:space="preserve"> </w:t>
      </w:r>
      <w:r w:rsidRPr="0078671C">
        <w:rPr>
          <w:rFonts w:ascii="Arial" w:hAnsi="Arial" w:cs="Arial"/>
          <w:sz w:val="20"/>
          <w:szCs w:val="20"/>
        </w:rPr>
        <w:t>–</w:t>
      </w:r>
      <w:r w:rsidR="007867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6 604,58 </w:t>
      </w:r>
      <w:r w:rsidRPr="00F17824">
        <w:rPr>
          <w:rFonts w:ascii="Arial" w:hAnsi="Arial" w:cs="Arial"/>
          <w:b/>
          <w:sz w:val="20"/>
          <w:szCs w:val="20"/>
        </w:rPr>
        <w:t>zł,</w:t>
      </w:r>
    </w:p>
    <w:p w:rsidR="00E40EC2" w:rsidRPr="00E40EC2" w:rsidRDefault="00E40EC2" w:rsidP="00E40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40EC2" w:rsidRDefault="00E40EC2" w:rsidP="00E40EC2">
      <w:pPr>
        <w:rPr>
          <w:rFonts w:ascii="Arial" w:hAnsi="Arial" w:cs="Arial"/>
          <w:b/>
          <w:sz w:val="20"/>
          <w:szCs w:val="20"/>
        </w:rPr>
      </w:pPr>
      <w:r w:rsidRPr="00E40EC2">
        <w:rPr>
          <w:rFonts w:ascii="Arial" w:hAnsi="Arial" w:cs="Arial"/>
          <w:b/>
          <w:sz w:val="20"/>
          <w:szCs w:val="20"/>
        </w:rPr>
        <w:t>- w części nr 3</w:t>
      </w:r>
      <w:r w:rsidR="00283DB2">
        <w:rPr>
          <w:rFonts w:ascii="Arial" w:hAnsi="Arial" w:cs="Arial"/>
          <w:sz w:val="20"/>
          <w:szCs w:val="20"/>
        </w:rPr>
        <w:t xml:space="preserve"> wybrano ofertę nr 5</w:t>
      </w:r>
      <w:r w:rsidRPr="00E40EC2">
        <w:rPr>
          <w:rFonts w:ascii="Arial" w:hAnsi="Arial" w:cs="Arial"/>
          <w:sz w:val="20"/>
          <w:szCs w:val="20"/>
        </w:rPr>
        <w:t xml:space="preserve"> Wykonawcy </w:t>
      </w:r>
      <w:r w:rsidR="00283DB2" w:rsidRPr="00283DB2">
        <w:rPr>
          <w:rFonts w:ascii="Arial" w:hAnsi="Arial" w:cs="Arial"/>
          <w:b/>
          <w:sz w:val="20"/>
          <w:szCs w:val="20"/>
        </w:rPr>
        <w:t>Denol Dental Sp. z o.o. ul. Kolejowa 49, 05-520 Konstancin - Jeziorna</w:t>
      </w:r>
      <w:r w:rsidRPr="00E40EC2">
        <w:rPr>
          <w:rFonts w:ascii="Arial" w:hAnsi="Arial" w:cs="Arial"/>
          <w:b/>
          <w:sz w:val="20"/>
          <w:szCs w:val="20"/>
        </w:rPr>
        <w:t>,</w:t>
      </w:r>
      <w:r w:rsidRPr="00E40EC2">
        <w:rPr>
          <w:rFonts w:ascii="Arial" w:hAnsi="Arial" w:cs="Arial"/>
          <w:sz w:val="20"/>
          <w:szCs w:val="20"/>
        </w:rPr>
        <w:t xml:space="preserve"> z ceną oferty brutto – </w:t>
      </w:r>
      <w:r w:rsidRPr="00E40EC2">
        <w:rPr>
          <w:rFonts w:ascii="Arial" w:hAnsi="Arial" w:cs="Arial"/>
          <w:b/>
          <w:sz w:val="20"/>
          <w:szCs w:val="20"/>
        </w:rPr>
        <w:t xml:space="preserve"> </w:t>
      </w:r>
      <w:r w:rsidR="00283DB2" w:rsidRPr="00283DB2">
        <w:rPr>
          <w:rFonts w:ascii="Arial" w:hAnsi="Arial" w:cs="Arial"/>
          <w:b/>
          <w:sz w:val="20"/>
          <w:szCs w:val="20"/>
        </w:rPr>
        <w:t xml:space="preserve">7 567,23 </w:t>
      </w:r>
      <w:r w:rsidRPr="00E40EC2">
        <w:rPr>
          <w:rFonts w:ascii="Arial" w:hAnsi="Arial" w:cs="Arial"/>
          <w:b/>
          <w:sz w:val="20"/>
          <w:szCs w:val="20"/>
        </w:rPr>
        <w:t xml:space="preserve">zł </w:t>
      </w:r>
    </w:p>
    <w:p w:rsidR="00283DB2" w:rsidRPr="00283DB2" w:rsidRDefault="00283DB2" w:rsidP="00283DB2">
      <w:pPr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</w:p>
    <w:p w:rsidR="00E40EC2" w:rsidRDefault="00283DB2" w:rsidP="00E40EC2">
      <w:pPr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  <w:r>
        <w:rPr>
          <w:rFonts w:ascii="Arial" w:hAnsi="Arial" w:cs="Arial"/>
          <w:b/>
          <w:sz w:val="20"/>
          <w:szCs w:val="20"/>
          <w:lang w:eastAsia="en-US" w:bidi="en-US"/>
        </w:rPr>
        <w:t xml:space="preserve">- w części nr 4 </w:t>
      </w:r>
      <w:r w:rsidRPr="0078671C">
        <w:rPr>
          <w:rFonts w:ascii="Arial" w:hAnsi="Arial" w:cs="Arial"/>
          <w:sz w:val="20"/>
          <w:szCs w:val="20"/>
          <w:lang w:eastAsia="en-US" w:bidi="en-US"/>
        </w:rPr>
        <w:t>wybrano ofertę nr 3 Wykonawcy</w:t>
      </w:r>
      <w:r w:rsidRPr="00283DB2">
        <w:rPr>
          <w:rFonts w:ascii="Arial" w:hAnsi="Arial" w:cs="Arial"/>
          <w:b/>
          <w:sz w:val="20"/>
          <w:szCs w:val="20"/>
          <w:lang w:eastAsia="en-US" w:bidi="en-US"/>
        </w:rPr>
        <w:t xml:space="preserve"> HOL-DENTAL DEPOT, ul. Piotrkowska 111, 90-425 Łódź, </w:t>
      </w:r>
      <w:r w:rsidRPr="0078671C">
        <w:rPr>
          <w:rFonts w:ascii="Arial" w:hAnsi="Arial" w:cs="Arial"/>
          <w:sz w:val="20"/>
          <w:szCs w:val="20"/>
          <w:lang w:eastAsia="en-US" w:bidi="en-US"/>
        </w:rPr>
        <w:t>z ceną oferty brutto –</w:t>
      </w:r>
      <w:r w:rsidRPr="00283DB2">
        <w:rPr>
          <w:rFonts w:ascii="Arial" w:hAnsi="Arial" w:cs="Arial"/>
          <w:b/>
          <w:sz w:val="20"/>
          <w:szCs w:val="20"/>
          <w:lang w:eastAsia="en-US" w:bidi="en-US"/>
        </w:rPr>
        <w:t xml:space="preserve"> 7 289,68 </w:t>
      </w:r>
      <w:r>
        <w:rPr>
          <w:rFonts w:ascii="Arial" w:hAnsi="Arial" w:cs="Arial"/>
          <w:b/>
          <w:sz w:val="20"/>
          <w:szCs w:val="20"/>
          <w:lang w:eastAsia="en-US" w:bidi="en-US"/>
        </w:rPr>
        <w:t>zł.</w:t>
      </w:r>
    </w:p>
    <w:p w:rsidR="00283DB2" w:rsidRPr="00E40EC2" w:rsidRDefault="00283DB2" w:rsidP="00E40EC2">
      <w:pPr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</w:p>
    <w:p w:rsidR="00E40EC2" w:rsidRPr="00E40EC2" w:rsidRDefault="00E40EC2" w:rsidP="00E40E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40EC2">
        <w:rPr>
          <w:rFonts w:ascii="Arial" w:hAnsi="Arial" w:cs="Arial"/>
          <w:b/>
          <w:bCs/>
          <w:sz w:val="20"/>
          <w:szCs w:val="20"/>
        </w:rPr>
        <w:t xml:space="preserve">Uzasadnienie wyboru </w:t>
      </w:r>
    </w:p>
    <w:p w:rsidR="00E40EC2" w:rsidRPr="00E40EC2" w:rsidRDefault="00E40EC2" w:rsidP="00E40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40EC2">
        <w:rPr>
          <w:rFonts w:ascii="Arial" w:hAnsi="Arial" w:cs="Arial"/>
          <w:sz w:val="20"/>
          <w:szCs w:val="20"/>
        </w:rPr>
        <w:t>Wybrana na podstawie art. 91 ust. 1 ustawy oferta, spełnia wszystkie wymogi określone w Ustawie oraz SIWZ i została oceniona jako najkorzystniejsza w oparciu o podane w specyfikacji kryteria wyboru.</w:t>
      </w:r>
    </w:p>
    <w:p w:rsidR="00E40EC2" w:rsidRPr="00E40EC2" w:rsidRDefault="00E40EC2" w:rsidP="00E40EC2">
      <w:pPr>
        <w:rPr>
          <w:rFonts w:ascii="Arial" w:hAnsi="Arial" w:cs="Arial"/>
          <w:b/>
          <w:bCs/>
          <w:sz w:val="20"/>
          <w:szCs w:val="20"/>
        </w:rPr>
      </w:pPr>
    </w:p>
    <w:p w:rsidR="00E40EC2" w:rsidRPr="00E40EC2" w:rsidRDefault="00E40EC2" w:rsidP="00E40EC2">
      <w:pPr>
        <w:rPr>
          <w:rFonts w:ascii="Arial" w:hAnsi="Arial" w:cs="Arial"/>
          <w:b/>
          <w:bCs/>
          <w:sz w:val="20"/>
          <w:szCs w:val="20"/>
        </w:rPr>
      </w:pPr>
      <w:r w:rsidRPr="00E40EC2">
        <w:rPr>
          <w:rFonts w:ascii="Arial" w:hAnsi="Arial" w:cs="Arial"/>
          <w:b/>
          <w:bCs/>
          <w:sz w:val="20"/>
          <w:szCs w:val="20"/>
        </w:rPr>
        <w:t>Streszczenie oceny i porównania złożonych ofert</w:t>
      </w:r>
    </w:p>
    <w:p w:rsidR="00E40EC2" w:rsidRPr="00E40EC2" w:rsidRDefault="00E40EC2" w:rsidP="00E40EC2">
      <w:pPr>
        <w:jc w:val="both"/>
        <w:rPr>
          <w:rFonts w:ascii="Arial" w:hAnsi="Arial" w:cs="Arial"/>
          <w:sz w:val="20"/>
          <w:szCs w:val="20"/>
        </w:rPr>
      </w:pPr>
      <w:r w:rsidRPr="00E40EC2">
        <w:rPr>
          <w:rFonts w:ascii="Arial" w:hAnsi="Arial" w:cs="Arial"/>
          <w:sz w:val="20"/>
          <w:szCs w:val="20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E40EC2" w:rsidRPr="00E40EC2" w:rsidRDefault="00E40EC2" w:rsidP="00E40EC2">
      <w:pPr>
        <w:ind w:firstLine="851"/>
        <w:jc w:val="both"/>
        <w:rPr>
          <w:rFonts w:ascii="Arial" w:hAnsi="Arial" w:cs="Arial"/>
          <w:b/>
          <w:sz w:val="20"/>
          <w:szCs w:val="20"/>
          <w:lang w:eastAsia="en-US" w:bidi="en-US"/>
        </w:rPr>
      </w:pPr>
    </w:p>
    <w:p w:rsidR="00E40EC2" w:rsidRPr="006D226C" w:rsidRDefault="00E40EC2" w:rsidP="00E40EC2">
      <w:pPr>
        <w:jc w:val="both"/>
        <w:rPr>
          <w:rFonts w:ascii="Arial" w:hAnsi="Arial" w:cs="Arial"/>
          <w:b/>
          <w:sz w:val="16"/>
          <w:szCs w:val="16"/>
          <w:lang w:eastAsia="en-US" w:bidi="en-US"/>
        </w:rPr>
      </w:pPr>
      <w:r w:rsidRPr="006D226C">
        <w:rPr>
          <w:rFonts w:ascii="Arial" w:hAnsi="Arial" w:cs="Arial"/>
          <w:b/>
          <w:sz w:val="16"/>
          <w:szCs w:val="16"/>
          <w:lang w:eastAsia="en-US" w:bidi="en-US"/>
        </w:rPr>
        <w:t xml:space="preserve">Część 1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842"/>
        <w:gridCol w:w="2268"/>
        <w:gridCol w:w="1134"/>
      </w:tblGrid>
      <w:tr w:rsidR="006812D3" w:rsidRPr="006D226C" w:rsidTr="003F299D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zwa (firma) siedziba </w:t>
            </w: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6812D3" w:rsidRPr="006D226C" w:rsidRDefault="00283DB2" w:rsidP="00E40EC2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rmin dostawy</w:t>
            </w:r>
          </w:p>
          <w:p w:rsidR="006812D3" w:rsidRPr="006D226C" w:rsidRDefault="00A84B6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– 4</w:t>
            </w:r>
            <w:r w:rsidR="006812D3"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%</w:t>
            </w:r>
          </w:p>
          <w:p w:rsidR="006812D3" w:rsidRPr="006D226C" w:rsidRDefault="006812D3" w:rsidP="006D226C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ączna punktacja</w:t>
            </w:r>
          </w:p>
        </w:tc>
      </w:tr>
      <w:tr w:rsidR="006812D3" w:rsidRPr="006D226C" w:rsidTr="003F299D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2D3" w:rsidRPr="006D226C" w:rsidRDefault="00A84B6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0B03F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2D3" w:rsidRPr="006D226C" w:rsidRDefault="00A84B63" w:rsidP="000B03F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4B6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NTALSTORE sp. z o.o., sp. komandytowa, ul. Torfowa 3B, 70-772 Szcze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2D3" w:rsidRPr="006D226C" w:rsidRDefault="00A84B6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6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2D3" w:rsidRPr="006D226C" w:rsidRDefault="00A84B6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D3" w:rsidRPr="006D226C" w:rsidRDefault="006812D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6812D3" w:rsidRPr="006D226C" w:rsidRDefault="00A84B63" w:rsidP="00E40EC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84B6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6,31</w:t>
            </w:r>
          </w:p>
        </w:tc>
      </w:tr>
      <w:tr w:rsidR="00A84B63" w:rsidRPr="006D226C" w:rsidTr="003F299D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A84B63">
            <w:pPr>
              <w:jc w:val="center"/>
              <w:rPr>
                <w:b/>
                <w:sz w:val="18"/>
                <w:szCs w:val="18"/>
              </w:rPr>
            </w:pPr>
          </w:p>
          <w:p w:rsidR="00A84B63" w:rsidRDefault="00A84B63" w:rsidP="00A84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ran Sp. z o. o. sp.k., ul. Wojskowa 3/L4, 60-79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0,00</w:t>
            </w:r>
          </w:p>
        </w:tc>
      </w:tr>
    </w:tbl>
    <w:p w:rsidR="00E40EC2" w:rsidRDefault="00E40EC2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Pr="006D226C" w:rsidRDefault="00A84B63" w:rsidP="00A84B63">
      <w:pPr>
        <w:jc w:val="both"/>
        <w:rPr>
          <w:rFonts w:ascii="Arial" w:hAnsi="Arial" w:cs="Arial"/>
          <w:b/>
          <w:sz w:val="16"/>
          <w:szCs w:val="16"/>
          <w:lang w:eastAsia="en-US" w:bidi="en-US"/>
        </w:rPr>
      </w:pPr>
      <w:r>
        <w:rPr>
          <w:rFonts w:ascii="Arial" w:hAnsi="Arial" w:cs="Arial"/>
          <w:b/>
          <w:sz w:val="16"/>
          <w:szCs w:val="16"/>
          <w:lang w:eastAsia="en-US" w:bidi="en-US"/>
        </w:rPr>
        <w:t>Część 2</w:t>
      </w:r>
      <w:r w:rsidRPr="006D226C">
        <w:rPr>
          <w:rFonts w:ascii="Arial" w:hAnsi="Arial" w:cs="Arial"/>
          <w:b/>
          <w:sz w:val="16"/>
          <w:szCs w:val="16"/>
          <w:lang w:eastAsia="en-US" w:bidi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842"/>
        <w:gridCol w:w="2268"/>
        <w:gridCol w:w="1134"/>
      </w:tblGrid>
      <w:tr w:rsidR="00A84B63" w:rsidRPr="006D226C" w:rsidTr="00976C16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zwa (firma) siedziba </w:t>
            </w: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rmin dostawy</w:t>
            </w: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– 4</w:t>
            </w: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%</w:t>
            </w:r>
          </w:p>
          <w:p w:rsidR="00A84B63" w:rsidRPr="006D226C" w:rsidRDefault="00A84B63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ączna punktacja</w:t>
            </w:r>
          </w:p>
        </w:tc>
      </w:tr>
      <w:tr w:rsidR="00A84B63" w:rsidRPr="006D226C" w:rsidTr="00976C16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b/>
                <w:sz w:val="18"/>
                <w:szCs w:val="18"/>
              </w:rPr>
            </w:pPr>
          </w:p>
          <w:p w:rsidR="00A84B63" w:rsidRDefault="00A84B63" w:rsidP="00976C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ran Sp. z o. o. sp.k., ul. Wojskowa 3/L4, 60-792 Pozna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Pr="006D226C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0,00</w:t>
            </w:r>
          </w:p>
        </w:tc>
      </w:tr>
      <w:tr w:rsidR="00A84B63" w:rsidRPr="006D226C" w:rsidTr="00976C16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b/>
                <w:sz w:val="18"/>
                <w:szCs w:val="18"/>
              </w:rPr>
            </w:pPr>
            <w:r w:rsidRPr="00A84B63">
              <w:rPr>
                <w:b/>
                <w:sz w:val="18"/>
                <w:szCs w:val="18"/>
              </w:rPr>
              <w:t>„UNIMED” Specjalistyczne Zaopatrzenie Medyczne Elżbieta Śniadach, ul. Senatorska 18, 18-400 Łomż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5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Default="00A84B63" w:rsidP="00A84B63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A84B63" w:rsidRDefault="00A84B63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5,11</w:t>
            </w:r>
          </w:p>
        </w:tc>
      </w:tr>
    </w:tbl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DE0D96" w:rsidRPr="006D226C" w:rsidRDefault="00DE0D96" w:rsidP="00DE0D96">
      <w:pPr>
        <w:jc w:val="both"/>
        <w:rPr>
          <w:rFonts w:ascii="Arial" w:hAnsi="Arial" w:cs="Arial"/>
          <w:b/>
          <w:sz w:val="16"/>
          <w:szCs w:val="16"/>
          <w:lang w:eastAsia="en-US" w:bidi="en-US"/>
        </w:rPr>
      </w:pPr>
      <w:r>
        <w:rPr>
          <w:rFonts w:ascii="Arial" w:hAnsi="Arial" w:cs="Arial"/>
          <w:b/>
          <w:sz w:val="16"/>
          <w:szCs w:val="16"/>
          <w:lang w:eastAsia="en-US" w:bidi="en-US"/>
        </w:rPr>
        <w:t>Część 3</w:t>
      </w:r>
      <w:r w:rsidRPr="006D226C">
        <w:rPr>
          <w:rFonts w:ascii="Arial" w:hAnsi="Arial" w:cs="Arial"/>
          <w:b/>
          <w:sz w:val="16"/>
          <w:szCs w:val="16"/>
          <w:lang w:eastAsia="en-US" w:bidi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842"/>
        <w:gridCol w:w="2268"/>
        <w:gridCol w:w="1134"/>
      </w:tblGrid>
      <w:tr w:rsidR="00DE0D96" w:rsidRPr="006D226C" w:rsidTr="00976C16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Pr="006D226C" w:rsidRDefault="00DE0D96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zwa (firma) siedziba </w:t>
            </w: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rmin dostawy</w:t>
            </w: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– 4</w:t>
            </w: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%</w:t>
            </w:r>
          </w:p>
          <w:p w:rsidR="00DE0D96" w:rsidRPr="006D226C" w:rsidRDefault="00DE0D96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ączna punktacja</w:t>
            </w:r>
          </w:p>
        </w:tc>
      </w:tr>
      <w:tr w:rsidR="00DE0D96" w:rsidRPr="006D226C" w:rsidTr="00976C16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DE0D96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Default="00DE0D96" w:rsidP="00976C16">
            <w:pPr>
              <w:jc w:val="center"/>
              <w:rPr>
                <w:b/>
                <w:sz w:val="18"/>
                <w:szCs w:val="18"/>
              </w:rPr>
            </w:pPr>
          </w:p>
          <w:p w:rsidR="00DE0D96" w:rsidRDefault="00DE0D96" w:rsidP="00976C16">
            <w:pPr>
              <w:jc w:val="center"/>
              <w:rPr>
                <w:b/>
                <w:sz w:val="18"/>
                <w:szCs w:val="18"/>
              </w:rPr>
            </w:pPr>
            <w:r w:rsidRPr="00DE0D96">
              <w:rPr>
                <w:b/>
                <w:sz w:val="18"/>
                <w:szCs w:val="18"/>
                <w:lang w:val="en-US"/>
              </w:rPr>
              <w:t>Denol Dental Sp. z o.o.</w:t>
            </w:r>
            <w:r w:rsidRPr="00DE0D96">
              <w:rPr>
                <w:b/>
                <w:sz w:val="18"/>
                <w:szCs w:val="18"/>
              </w:rPr>
              <w:t xml:space="preserve"> ul. Kolejowa 49, 05-520 Konstancin - Jezior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96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DE0D96" w:rsidRPr="006D226C" w:rsidRDefault="00DE0D96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0,00</w:t>
            </w:r>
          </w:p>
        </w:tc>
      </w:tr>
    </w:tbl>
    <w:p w:rsidR="00082724" w:rsidRDefault="00082724" w:rsidP="00082724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082724" w:rsidRPr="006D226C" w:rsidRDefault="00082724" w:rsidP="00082724">
      <w:pPr>
        <w:jc w:val="both"/>
        <w:rPr>
          <w:rFonts w:ascii="Arial" w:hAnsi="Arial" w:cs="Arial"/>
          <w:b/>
          <w:sz w:val="16"/>
          <w:szCs w:val="16"/>
          <w:lang w:eastAsia="en-US" w:bidi="en-US"/>
        </w:rPr>
      </w:pPr>
      <w:r>
        <w:rPr>
          <w:rFonts w:ascii="Arial" w:hAnsi="Arial" w:cs="Arial"/>
          <w:b/>
          <w:sz w:val="16"/>
          <w:szCs w:val="16"/>
          <w:lang w:eastAsia="en-US" w:bidi="en-US"/>
        </w:rPr>
        <w:t>Część 4</w:t>
      </w:r>
      <w:r w:rsidRPr="006D226C">
        <w:rPr>
          <w:rFonts w:ascii="Arial" w:hAnsi="Arial" w:cs="Arial"/>
          <w:b/>
          <w:sz w:val="16"/>
          <w:szCs w:val="16"/>
          <w:lang w:eastAsia="en-US" w:bidi="en-US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1842"/>
        <w:gridCol w:w="2268"/>
        <w:gridCol w:w="1134"/>
      </w:tblGrid>
      <w:tr w:rsidR="00082724" w:rsidRPr="006D226C" w:rsidTr="00976C16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Pr="006D226C" w:rsidRDefault="00082724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zwa (firma) siedziba </w:t>
            </w: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ena ofertowa – 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pkt w kryterium</w:t>
            </w: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Termin dostawy</w:t>
            </w: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– 4</w:t>
            </w:r>
            <w:r w:rsidRPr="006D226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%</w:t>
            </w:r>
          </w:p>
          <w:p w:rsidR="00082724" w:rsidRPr="006D226C" w:rsidRDefault="00082724" w:rsidP="00976C16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D226C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ączna punktacja</w:t>
            </w:r>
          </w:p>
        </w:tc>
      </w:tr>
      <w:tr w:rsidR="00082724" w:rsidRPr="006D226C" w:rsidTr="00976C16">
        <w:trPr>
          <w:trHeight w:val="8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82724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Default="00082724" w:rsidP="00976C16">
            <w:pPr>
              <w:jc w:val="center"/>
              <w:rPr>
                <w:b/>
                <w:sz w:val="18"/>
                <w:szCs w:val="18"/>
              </w:rPr>
            </w:pPr>
          </w:p>
          <w:p w:rsidR="00082724" w:rsidRDefault="00082724" w:rsidP="00976C16">
            <w:pPr>
              <w:jc w:val="center"/>
              <w:rPr>
                <w:b/>
                <w:sz w:val="18"/>
                <w:szCs w:val="18"/>
              </w:rPr>
            </w:pPr>
            <w:r w:rsidRPr="00082724">
              <w:rPr>
                <w:b/>
                <w:sz w:val="18"/>
                <w:szCs w:val="18"/>
              </w:rPr>
              <w:t>HOL-DENTAL DEPOT, ul. Piotrkowska 111, 90-425 Łód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4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082724" w:rsidRPr="006D226C" w:rsidRDefault="00082724" w:rsidP="00976C1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0,00</w:t>
            </w:r>
          </w:p>
        </w:tc>
      </w:tr>
    </w:tbl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A84B63" w:rsidRPr="00E40EC2" w:rsidRDefault="00A84B63" w:rsidP="00E40EC2">
      <w:pPr>
        <w:jc w:val="both"/>
        <w:rPr>
          <w:rFonts w:ascii="Arial" w:hAnsi="Arial" w:cs="Arial"/>
          <w:b/>
          <w:iCs/>
          <w:sz w:val="20"/>
          <w:szCs w:val="20"/>
          <w:lang w:val="it-IT"/>
        </w:rPr>
      </w:pPr>
    </w:p>
    <w:p w:rsidR="00E40EC2" w:rsidRPr="00E40EC2" w:rsidRDefault="00E40EC2" w:rsidP="00E40EC2">
      <w:pPr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>W imieniu Zamawiającego:</w:t>
      </w:r>
    </w:p>
    <w:p w:rsidR="00E40EC2" w:rsidRPr="00E40EC2" w:rsidRDefault="00E40EC2" w:rsidP="00E40EC2">
      <w:pPr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                                                                                                                 Kanclerz UMB</w:t>
      </w:r>
    </w:p>
    <w:p w:rsidR="00E40EC2" w:rsidRPr="00E40EC2" w:rsidRDefault="00E40EC2" w:rsidP="00E40EC2">
      <w:pPr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          </w:t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  <w:t xml:space="preserve">                 mgr Konrad Raczkowski    </w:t>
      </w:r>
    </w:p>
    <w:p w:rsidR="00E40EC2" w:rsidRPr="00E40EC2" w:rsidRDefault="00E40EC2" w:rsidP="00E40EC2">
      <w:pPr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                                                                                        </w:t>
      </w:r>
    </w:p>
    <w:p w:rsidR="00E40EC2" w:rsidRPr="006D226C" w:rsidRDefault="00E40EC2" w:rsidP="00E40EC2">
      <w:pPr>
        <w:jc w:val="both"/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 xml:space="preserve">    </w:t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</w:r>
      <w:r w:rsidRPr="00E40EC2">
        <w:rPr>
          <w:rFonts w:ascii="Arial" w:hAnsi="Arial" w:cs="Arial"/>
          <w:b/>
          <w:i/>
          <w:iCs/>
          <w:sz w:val="20"/>
          <w:szCs w:val="20"/>
          <w:lang w:val="it-IT"/>
        </w:rPr>
        <w:tab/>
        <w:t xml:space="preserve">         ..............................</w:t>
      </w:r>
    </w:p>
    <w:p w:rsidR="00E40EC2" w:rsidRDefault="00E40EC2" w:rsidP="00E40EC2">
      <w:pPr>
        <w:jc w:val="both"/>
        <w:rPr>
          <w:rFonts w:ascii="Arial" w:hAnsi="Arial" w:cs="Arial"/>
          <w:b/>
          <w:sz w:val="20"/>
          <w:szCs w:val="20"/>
        </w:rPr>
      </w:pPr>
    </w:p>
    <w:p w:rsidR="00082724" w:rsidRPr="00E40EC2" w:rsidRDefault="00082724" w:rsidP="00E40EC2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82724" w:rsidRPr="00E40EC2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ED" w:rsidRDefault="00EB4FED" w:rsidP="007D0747">
      <w:r>
        <w:separator/>
      </w:r>
    </w:p>
  </w:endnote>
  <w:endnote w:type="continuationSeparator" w:id="0">
    <w:p w:rsidR="00EB4FED" w:rsidRDefault="00EB4FED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ED" w:rsidRDefault="00EB4FED" w:rsidP="007D0747">
      <w:r>
        <w:separator/>
      </w:r>
    </w:p>
  </w:footnote>
  <w:footnote w:type="continuationSeparator" w:id="0">
    <w:p w:rsidR="00EB4FED" w:rsidRDefault="00EB4FED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FEA"/>
    <w:multiLevelType w:val="hybridMultilevel"/>
    <w:tmpl w:val="CAC224A6"/>
    <w:lvl w:ilvl="0" w:tplc="79180A16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1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66DD7"/>
    <w:multiLevelType w:val="hybridMultilevel"/>
    <w:tmpl w:val="E78812F6"/>
    <w:lvl w:ilvl="0" w:tplc="CCDCA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122C06"/>
    <w:multiLevelType w:val="hybridMultilevel"/>
    <w:tmpl w:val="69E6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0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44"/>
  </w:num>
  <w:num w:numId="5">
    <w:abstractNumId w:val="25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2"/>
  </w:num>
  <w:num w:numId="11">
    <w:abstractNumId w:val="19"/>
  </w:num>
  <w:num w:numId="12">
    <w:abstractNumId w:val="27"/>
  </w:num>
  <w:num w:numId="13">
    <w:abstractNumId w:val="48"/>
  </w:num>
  <w:num w:numId="14">
    <w:abstractNumId w:val="1"/>
  </w:num>
  <w:num w:numId="15">
    <w:abstractNumId w:val="20"/>
  </w:num>
  <w:num w:numId="16">
    <w:abstractNumId w:val="4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9"/>
  </w:num>
  <w:num w:numId="20">
    <w:abstractNumId w:val="26"/>
  </w:num>
  <w:num w:numId="21">
    <w:abstractNumId w:val="8"/>
  </w:num>
  <w:num w:numId="22">
    <w:abstractNumId w:val="42"/>
  </w:num>
  <w:num w:numId="23">
    <w:abstractNumId w:val="6"/>
  </w:num>
  <w:num w:numId="24">
    <w:abstractNumId w:val="30"/>
  </w:num>
  <w:num w:numId="25">
    <w:abstractNumId w:val="34"/>
  </w:num>
  <w:num w:numId="26">
    <w:abstractNumId w:val="46"/>
  </w:num>
  <w:num w:numId="27">
    <w:abstractNumId w:val="16"/>
  </w:num>
  <w:num w:numId="28">
    <w:abstractNumId w:val="10"/>
  </w:num>
  <w:num w:numId="29">
    <w:abstractNumId w:val="2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2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3"/>
  </w:num>
  <w:num w:numId="45">
    <w:abstractNumId w:val="14"/>
  </w:num>
  <w:num w:numId="46">
    <w:abstractNumId w:val="45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17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50DD"/>
    <w:rsid w:val="00007C03"/>
    <w:rsid w:val="00020F8F"/>
    <w:rsid w:val="00024504"/>
    <w:rsid w:val="00026DC3"/>
    <w:rsid w:val="00044749"/>
    <w:rsid w:val="00052E54"/>
    <w:rsid w:val="00053676"/>
    <w:rsid w:val="00065ED8"/>
    <w:rsid w:val="00081620"/>
    <w:rsid w:val="00082724"/>
    <w:rsid w:val="00092F84"/>
    <w:rsid w:val="000A57C0"/>
    <w:rsid w:val="000A6215"/>
    <w:rsid w:val="000B03FF"/>
    <w:rsid w:val="000B32A3"/>
    <w:rsid w:val="000B5772"/>
    <w:rsid w:val="000C1B3F"/>
    <w:rsid w:val="000C28C0"/>
    <w:rsid w:val="000E65B9"/>
    <w:rsid w:val="000F18B7"/>
    <w:rsid w:val="000F4844"/>
    <w:rsid w:val="000F7D3D"/>
    <w:rsid w:val="001027B5"/>
    <w:rsid w:val="001171BB"/>
    <w:rsid w:val="00131981"/>
    <w:rsid w:val="00142FE9"/>
    <w:rsid w:val="00156B4A"/>
    <w:rsid w:val="00162D59"/>
    <w:rsid w:val="0016566F"/>
    <w:rsid w:val="0017131F"/>
    <w:rsid w:val="00174EF2"/>
    <w:rsid w:val="00181B3A"/>
    <w:rsid w:val="0018417E"/>
    <w:rsid w:val="00193F2D"/>
    <w:rsid w:val="00194313"/>
    <w:rsid w:val="00195B99"/>
    <w:rsid w:val="001A25B2"/>
    <w:rsid w:val="001A3A88"/>
    <w:rsid w:val="001A64E6"/>
    <w:rsid w:val="001B0347"/>
    <w:rsid w:val="001B44CE"/>
    <w:rsid w:val="001B6B3B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47A83"/>
    <w:rsid w:val="00262691"/>
    <w:rsid w:val="0026275C"/>
    <w:rsid w:val="00282057"/>
    <w:rsid w:val="00283DB2"/>
    <w:rsid w:val="002964AE"/>
    <w:rsid w:val="00296D43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163FD"/>
    <w:rsid w:val="00320123"/>
    <w:rsid w:val="00326154"/>
    <w:rsid w:val="00331ECC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67DBA"/>
    <w:rsid w:val="003830CA"/>
    <w:rsid w:val="00384387"/>
    <w:rsid w:val="0038743C"/>
    <w:rsid w:val="00393765"/>
    <w:rsid w:val="003A222C"/>
    <w:rsid w:val="003B6280"/>
    <w:rsid w:val="003D4C21"/>
    <w:rsid w:val="003E1C15"/>
    <w:rsid w:val="003F27EE"/>
    <w:rsid w:val="003F299D"/>
    <w:rsid w:val="003F3012"/>
    <w:rsid w:val="003F7836"/>
    <w:rsid w:val="0040006A"/>
    <w:rsid w:val="00400422"/>
    <w:rsid w:val="00405666"/>
    <w:rsid w:val="00414F2F"/>
    <w:rsid w:val="00420981"/>
    <w:rsid w:val="00422B8B"/>
    <w:rsid w:val="00427208"/>
    <w:rsid w:val="004422FF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B5336"/>
    <w:rsid w:val="004B6F01"/>
    <w:rsid w:val="004D1BBF"/>
    <w:rsid w:val="004D1D25"/>
    <w:rsid w:val="004D4535"/>
    <w:rsid w:val="004D7243"/>
    <w:rsid w:val="004E4173"/>
    <w:rsid w:val="004E7B9F"/>
    <w:rsid w:val="004F107C"/>
    <w:rsid w:val="004F2D4F"/>
    <w:rsid w:val="004F6087"/>
    <w:rsid w:val="004F7F19"/>
    <w:rsid w:val="00504F32"/>
    <w:rsid w:val="00520911"/>
    <w:rsid w:val="0052254C"/>
    <w:rsid w:val="005245AB"/>
    <w:rsid w:val="00526538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0C0D"/>
    <w:rsid w:val="00574F82"/>
    <w:rsid w:val="00576504"/>
    <w:rsid w:val="00597B3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42E1"/>
    <w:rsid w:val="005D5603"/>
    <w:rsid w:val="005E15E6"/>
    <w:rsid w:val="005F09B9"/>
    <w:rsid w:val="005F160D"/>
    <w:rsid w:val="005F49CC"/>
    <w:rsid w:val="005F618B"/>
    <w:rsid w:val="006002D4"/>
    <w:rsid w:val="00602837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54F9E"/>
    <w:rsid w:val="0065508A"/>
    <w:rsid w:val="00662FDF"/>
    <w:rsid w:val="006666DB"/>
    <w:rsid w:val="006707C1"/>
    <w:rsid w:val="00671FA8"/>
    <w:rsid w:val="00675FF1"/>
    <w:rsid w:val="00680E0A"/>
    <w:rsid w:val="006812D3"/>
    <w:rsid w:val="006924C4"/>
    <w:rsid w:val="0069544A"/>
    <w:rsid w:val="00697667"/>
    <w:rsid w:val="006A235B"/>
    <w:rsid w:val="006A2E0F"/>
    <w:rsid w:val="006A5389"/>
    <w:rsid w:val="006B34B0"/>
    <w:rsid w:val="006B3A8A"/>
    <w:rsid w:val="006B5450"/>
    <w:rsid w:val="006C6131"/>
    <w:rsid w:val="006D19FF"/>
    <w:rsid w:val="006D226C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1238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671C"/>
    <w:rsid w:val="007879AB"/>
    <w:rsid w:val="00787DDD"/>
    <w:rsid w:val="007A5E06"/>
    <w:rsid w:val="007A6A70"/>
    <w:rsid w:val="007B5107"/>
    <w:rsid w:val="007C3754"/>
    <w:rsid w:val="007D0747"/>
    <w:rsid w:val="007D1083"/>
    <w:rsid w:val="007E540C"/>
    <w:rsid w:val="00805842"/>
    <w:rsid w:val="00810746"/>
    <w:rsid w:val="00816987"/>
    <w:rsid w:val="00820231"/>
    <w:rsid w:val="00825802"/>
    <w:rsid w:val="008326DD"/>
    <w:rsid w:val="00840DBB"/>
    <w:rsid w:val="00847F05"/>
    <w:rsid w:val="00861CEF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975E5"/>
    <w:rsid w:val="008A63EF"/>
    <w:rsid w:val="008B014C"/>
    <w:rsid w:val="008B1BC2"/>
    <w:rsid w:val="008B5B17"/>
    <w:rsid w:val="008B6281"/>
    <w:rsid w:val="008C0584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4941"/>
    <w:rsid w:val="00920FAC"/>
    <w:rsid w:val="009214F3"/>
    <w:rsid w:val="00921CCD"/>
    <w:rsid w:val="009253D7"/>
    <w:rsid w:val="00925ECE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0509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43881"/>
    <w:rsid w:val="00A617B0"/>
    <w:rsid w:val="00A65881"/>
    <w:rsid w:val="00A70B90"/>
    <w:rsid w:val="00A84B63"/>
    <w:rsid w:val="00A85FD4"/>
    <w:rsid w:val="00A96288"/>
    <w:rsid w:val="00A962D6"/>
    <w:rsid w:val="00A967F0"/>
    <w:rsid w:val="00AA2E92"/>
    <w:rsid w:val="00AA7920"/>
    <w:rsid w:val="00AC07AE"/>
    <w:rsid w:val="00AC3321"/>
    <w:rsid w:val="00AE1908"/>
    <w:rsid w:val="00AE2B49"/>
    <w:rsid w:val="00AE664D"/>
    <w:rsid w:val="00AF2E44"/>
    <w:rsid w:val="00AF45C2"/>
    <w:rsid w:val="00B06AFD"/>
    <w:rsid w:val="00B254D5"/>
    <w:rsid w:val="00B32260"/>
    <w:rsid w:val="00B32367"/>
    <w:rsid w:val="00B37647"/>
    <w:rsid w:val="00B41161"/>
    <w:rsid w:val="00B473B3"/>
    <w:rsid w:val="00B50E34"/>
    <w:rsid w:val="00B51873"/>
    <w:rsid w:val="00B54F97"/>
    <w:rsid w:val="00B6775C"/>
    <w:rsid w:val="00B74970"/>
    <w:rsid w:val="00B83707"/>
    <w:rsid w:val="00B902A9"/>
    <w:rsid w:val="00B97210"/>
    <w:rsid w:val="00BA3A24"/>
    <w:rsid w:val="00BA70F8"/>
    <w:rsid w:val="00BA737E"/>
    <w:rsid w:val="00BC0A65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2247"/>
    <w:rsid w:val="00C878B0"/>
    <w:rsid w:val="00C93042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4E2B"/>
    <w:rsid w:val="00D06835"/>
    <w:rsid w:val="00D105E3"/>
    <w:rsid w:val="00D20FEF"/>
    <w:rsid w:val="00D21B9B"/>
    <w:rsid w:val="00D342D3"/>
    <w:rsid w:val="00D34DDA"/>
    <w:rsid w:val="00D43306"/>
    <w:rsid w:val="00D43770"/>
    <w:rsid w:val="00D560F6"/>
    <w:rsid w:val="00D57E32"/>
    <w:rsid w:val="00D60E07"/>
    <w:rsid w:val="00D66924"/>
    <w:rsid w:val="00D71848"/>
    <w:rsid w:val="00D74B78"/>
    <w:rsid w:val="00D76376"/>
    <w:rsid w:val="00D76E94"/>
    <w:rsid w:val="00D87805"/>
    <w:rsid w:val="00DA3676"/>
    <w:rsid w:val="00DA49E4"/>
    <w:rsid w:val="00DB2835"/>
    <w:rsid w:val="00DB2D73"/>
    <w:rsid w:val="00DB52D8"/>
    <w:rsid w:val="00DC29B7"/>
    <w:rsid w:val="00DD4DB9"/>
    <w:rsid w:val="00DD59E8"/>
    <w:rsid w:val="00DD6D78"/>
    <w:rsid w:val="00DE0D96"/>
    <w:rsid w:val="00DE540B"/>
    <w:rsid w:val="00E10138"/>
    <w:rsid w:val="00E10CC0"/>
    <w:rsid w:val="00E131A3"/>
    <w:rsid w:val="00E27A43"/>
    <w:rsid w:val="00E330B2"/>
    <w:rsid w:val="00E33E03"/>
    <w:rsid w:val="00E37931"/>
    <w:rsid w:val="00E40EC2"/>
    <w:rsid w:val="00E530D2"/>
    <w:rsid w:val="00E54E2E"/>
    <w:rsid w:val="00E573A2"/>
    <w:rsid w:val="00E63207"/>
    <w:rsid w:val="00E65D86"/>
    <w:rsid w:val="00E67C0C"/>
    <w:rsid w:val="00E83A8B"/>
    <w:rsid w:val="00E9285E"/>
    <w:rsid w:val="00E96D89"/>
    <w:rsid w:val="00EA549E"/>
    <w:rsid w:val="00EB4FED"/>
    <w:rsid w:val="00EB6A3A"/>
    <w:rsid w:val="00EC0DB4"/>
    <w:rsid w:val="00EC3E0D"/>
    <w:rsid w:val="00EC7505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17824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4A81"/>
    <w:rsid w:val="00F67F57"/>
    <w:rsid w:val="00F763D5"/>
    <w:rsid w:val="00F76E30"/>
    <w:rsid w:val="00F82D9B"/>
    <w:rsid w:val="00F87215"/>
    <w:rsid w:val="00F9707F"/>
    <w:rsid w:val="00FA0610"/>
    <w:rsid w:val="00FA16E6"/>
    <w:rsid w:val="00FB4E0E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82FF-E54E-459C-875C-320C38C6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40</cp:revision>
  <cp:lastPrinted>2019-09-23T11:10:00Z</cp:lastPrinted>
  <dcterms:created xsi:type="dcterms:W3CDTF">2019-09-23T11:11:00Z</dcterms:created>
  <dcterms:modified xsi:type="dcterms:W3CDTF">2019-10-17T08:09:00Z</dcterms:modified>
</cp:coreProperties>
</file>